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55" w:rsidRDefault="007336CD" w:rsidP="007B6B1D">
      <w:pPr>
        <w:pStyle w:val="Subtitle"/>
        <w:rPr>
          <w:lang w:val="pl-PL"/>
        </w:rPr>
      </w:pPr>
      <w:bookmarkStart w:id="0" w:name="_GoBack"/>
      <w:bookmarkEnd w:id="0"/>
      <w:r w:rsidRPr="007B63F3">
        <w:rPr>
          <w:lang w:val="pl-PL"/>
        </w:rPr>
        <w:t xml:space="preserve">Osnovne akademske studije </w:t>
      </w:r>
      <w:r>
        <w:rPr>
          <w:lang w:val="pl-PL"/>
        </w:rPr>
        <w:t xml:space="preserve">– studijski program </w:t>
      </w:r>
    </w:p>
    <w:p w:rsidR="007336CD" w:rsidRPr="007B63F3" w:rsidRDefault="00921855" w:rsidP="00767C91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ANIMALNA PROIZVODNJA - </w:t>
      </w:r>
      <w:r w:rsidR="007336CD" w:rsidRPr="00BA03F3">
        <w:rPr>
          <w:b/>
          <w:szCs w:val="28"/>
          <w:lang w:val="pl-PL"/>
        </w:rPr>
        <w:t>STOČARSTVO</w:t>
      </w:r>
    </w:p>
    <w:p w:rsidR="007336CD" w:rsidRPr="007B63F3" w:rsidRDefault="007336CD" w:rsidP="00767C91">
      <w:pPr>
        <w:jc w:val="center"/>
        <w:rPr>
          <w:b/>
          <w:sz w:val="28"/>
          <w:szCs w:val="28"/>
          <w:lang w:val="pl-PL"/>
        </w:rPr>
      </w:pPr>
      <w:r w:rsidRPr="007B63F3">
        <w:rPr>
          <w:b/>
          <w:sz w:val="28"/>
          <w:szCs w:val="28"/>
          <w:lang w:val="pl-PL"/>
        </w:rPr>
        <w:t xml:space="preserve">Termini polaganja završnih ispita  </w:t>
      </w:r>
      <w:r>
        <w:rPr>
          <w:b/>
          <w:sz w:val="28"/>
          <w:szCs w:val="28"/>
          <w:lang w:val="pl-PL"/>
        </w:rPr>
        <w:t>(</w:t>
      </w:r>
      <w:r w:rsidR="008F0667">
        <w:rPr>
          <w:b/>
          <w:sz w:val="28"/>
          <w:szCs w:val="28"/>
          <w:lang w:val="pl-PL"/>
        </w:rPr>
        <w:t>Jan /</w:t>
      </w:r>
      <w:r w:rsidR="00767C91">
        <w:rPr>
          <w:b/>
          <w:sz w:val="28"/>
          <w:szCs w:val="28"/>
          <w:lang w:val="pl-PL"/>
        </w:rPr>
        <w:t xml:space="preserve">Feb </w:t>
      </w:r>
      <w:r w:rsidR="00797223">
        <w:rPr>
          <w:b/>
          <w:sz w:val="28"/>
          <w:szCs w:val="28"/>
          <w:lang w:val="pl-PL"/>
        </w:rPr>
        <w:t xml:space="preserve"> 202</w:t>
      </w:r>
      <w:r w:rsidR="00BA03F3">
        <w:rPr>
          <w:b/>
          <w:sz w:val="28"/>
          <w:szCs w:val="28"/>
          <w:lang w:val="pl-PL"/>
        </w:rPr>
        <w:t>1</w:t>
      </w:r>
      <w:r>
        <w:rPr>
          <w:b/>
          <w:sz w:val="28"/>
          <w:szCs w:val="28"/>
          <w:lang w:val="pl-PL"/>
        </w:rPr>
        <w:t>)</w:t>
      </w:r>
    </w:p>
    <w:p w:rsidR="007336CD" w:rsidRPr="00797223" w:rsidRDefault="007336CD" w:rsidP="007336CD">
      <w:pPr>
        <w:rPr>
          <w:sz w:val="20"/>
          <w:lang w:val="pl-PL"/>
        </w:rPr>
      </w:pPr>
    </w:p>
    <w:p w:rsidR="007336CD" w:rsidRPr="007B63F3" w:rsidRDefault="007336CD" w:rsidP="007336CD">
      <w:pPr>
        <w:rPr>
          <w:b/>
          <w:lang w:val="pl-PL"/>
        </w:rPr>
      </w:pPr>
      <w:r w:rsidRPr="007B63F3">
        <w:rPr>
          <w:b/>
          <w:lang w:val="pl-PL"/>
        </w:rPr>
        <w:t>I</w:t>
      </w:r>
      <w:r>
        <w:rPr>
          <w:b/>
          <w:lang w:val="pl-PL"/>
        </w:rPr>
        <w:t xml:space="preserve"> </w:t>
      </w:r>
      <w:r w:rsidRPr="007B63F3">
        <w:rPr>
          <w:b/>
          <w:lang w:val="pl-PL"/>
        </w:rPr>
        <w:t xml:space="preserve">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3602"/>
        <w:gridCol w:w="4415"/>
      </w:tblGrid>
      <w:tr w:rsidR="007336CD" w:rsidRPr="00D56AD8" w:rsidTr="00BE23E4">
        <w:trPr>
          <w:cantSplit/>
          <w:trHeight w:val="438"/>
        </w:trPr>
        <w:tc>
          <w:tcPr>
            <w:tcW w:w="601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976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</w:rPr>
            </w:pPr>
          </w:p>
          <w:p w:rsidR="007336CD" w:rsidRPr="00D56AD8" w:rsidRDefault="007336CD" w:rsidP="00520824">
            <w:pPr>
              <w:pStyle w:val="Heading2"/>
              <w:jc w:val="center"/>
            </w:pPr>
            <w:r w:rsidRPr="00D56AD8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</w:tc>
        <w:tc>
          <w:tcPr>
            <w:tcW w:w="2422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rPr>
                <w:b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lang w:val="hr-HR"/>
              </w:rPr>
            </w:pPr>
            <w:r w:rsidRPr="00D56AD8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D56AD8" w:rsidTr="00BE23E4">
        <w:trPr>
          <w:cantSplit/>
          <w:trHeight w:val="276"/>
        </w:trPr>
        <w:tc>
          <w:tcPr>
            <w:tcW w:w="601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76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22" w:type="pct"/>
            <w:vMerge/>
            <w:shd w:val="clear" w:color="auto" w:fill="CCCCCC"/>
          </w:tcPr>
          <w:p w:rsidR="007336CD" w:rsidRPr="00D56AD8" w:rsidRDefault="007336CD" w:rsidP="00520824">
            <w:pPr>
              <w:jc w:val="center"/>
              <w:rPr>
                <w:lang w:val="hr-HR"/>
              </w:rPr>
            </w:pP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Hemija</w:t>
            </w:r>
            <w:proofErr w:type="spellEnd"/>
          </w:p>
        </w:tc>
        <w:tc>
          <w:tcPr>
            <w:tcW w:w="2422" w:type="pct"/>
          </w:tcPr>
          <w:p w:rsidR="009E452F" w:rsidRPr="00A655EC" w:rsidRDefault="007629B0" w:rsidP="00061592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6.01. i 09.02. u 8h u A4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M</w:t>
            </w:r>
            <w:r w:rsidR="008F066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ema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tikom</w:t>
            </w:r>
            <w:proofErr w:type="spellEnd"/>
            <w:r w:rsidRPr="00D56A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  <w:shd w:val="clear" w:color="auto" w:fill="auto"/>
          </w:tcPr>
          <w:p w:rsidR="007336CD" w:rsidRPr="00A655EC" w:rsidRDefault="00CF7179" w:rsidP="00CF7179">
            <w:pPr>
              <w:tabs>
                <w:tab w:val="left" w:pos="726"/>
              </w:tabs>
              <w:spacing w:before="40"/>
              <w:jc w:val="center"/>
              <w:rPr>
                <w:lang w:val="hr-HR"/>
              </w:rPr>
            </w:pPr>
            <w:r>
              <w:rPr>
                <w:lang w:val="hr-HR"/>
              </w:rPr>
              <w:t>20.01. i 03.02. u 14h u A4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976" w:type="pct"/>
          </w:tcPr>
          <w:p w:rsidR="007336CD" w:rsidRPr="007336CD" w:rsidRDefault="007336CD" w:rsidP="008F0667">
            <w:pPr>
              <w:spacing w:before="40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Statistika</w:t>
            </w:r>
            <w:proofErr w:type="spellEnd"/>
          </w:p>
        </w:tc>
        <w:tc>
          <w:tcPr>
            <w:tcW w:w="2422" w:type="pct"/>
          </w:tcPr>
          <w:p w:rsidR="007336CD" w:rsidRPr="00A655EC" w:rsidRDefault="00B50E58" w:rsidP="00CF7179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.01.  i   0</w:t>
            </w:r>
            <w:r w:rsidR="00CF7179">
              <w:rPr>
                <w:sz w:val="22"/>
                <w:szCs w:val="22"/>
                <w:lang w:val="hr-HR"/>
              </w:rPr>
              <w:t>5</w:t>
            </w:r>
            <w:r>
              <w:rPr>
                <w:sz w:val="22"/>
                <w:szCs w:val="22"/>
                <w:lang w:val="hr-HR"/>
              </w:rPr>
              <w:t xml:space="preserve">.02. </w:t>
            </w:r>
            <w:r w:rsidR="00CF7179">
              <w:rPr>
                <w:sz w:val="22"/>
                <w:szCs w:val="22"/>
                <w:lang w:val="hr-HR"/>
              </w:rPr>
              <w:t>u 14h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="00A020E4">
              <w:rPr>
                <w:sz w:val="22"/>
                <w:szCs w:val="22"/>
                <w:lang w:val="hr-HR"/>
              </w:rPr>
              <w:t>u A4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976" w:type="pct"/>
          </w:tcPr>
          <w:p w:rsidR="007336CD" w:rsidRPr="00D56AD8" w:rsidRDefault="009C7849" w:rsidP="009C7849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Engles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zi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2422" w:type="pct"/>
          </w:tcPr>
          <w:p w:rsidR="00462902" w:rsidRPr="00A655EC" w:rsidRDefault="00A020E4" w:rsidP="00797223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.01.  i  13.02.  u 13h u A4</w:t>
            </w:r>
          </w:p>
        </w:tc>
      </w:tr>
      <w:tr w:rsidR="00CF7B2B" w:rsidRPr="00D56AD8" w:rsidTr="00BE23E4">
        <w:tc>
          <w:tcPr>
            <w:tcW w:w="601" w:type="pct"/>
          </w:tcPr>
          <w:p w:rsidR="00CF7B2B" w:rsidRDefault="00CF7B2B" w:rsidP="001F10AF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6. </w:t>
            </w:r>
          </w:p>
        </w:tc>
        <w:tc>
          <w:tcPr>
            <w:tcW w:w="1976" w:type="pct"/>
          </w:tcPr>
          <w:p w:rsidR="00CF7B2B" w:rsidRPr="00D56AD8" w:rsidRDefault="00CF7B2B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Zoolog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56A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CF7B2B" w:rsidRPr="00A655EC" w:rsidRDefault="00B50E58" w:rsidP="00A020E4">
            <w:pPr>
              <w:spacing w:before="40"/>
              <w:jc w:val="center"/>
              <w:rPr>
                <w:lang w:val="sr-Latn-CS"/>
              </w:rPr>
            </w:pPr>
            <w:r w:rsidRPr="006160F7">
              <w:rPr>
                <w:sz w:val="22"/>
                <w:szCs w:val="22"/>
                <w:lang w:val="sr-Latn-CS"/>
              </w:rPr>
              <w:t>2</w:t>
            </w:r>
            <w:r w:rsidR="00A020E4" w:rsidRPr="006160F7">
              <w:rPr>
                <w:sz w:val="22"/>
                <w:szCs w:val="22"/>
                <w:lang w:val="sr-Latn-CS"/>
              </w:rPr>
              <w:t>8</w:t>
            </w:r>
            <w:r w:rsidRPr="006160F7">
              <w:rPr>
                <w:sz w:val="22"/>
                <w:szCs w:val="22"/>
                <w:lang w:val="sr-Latn-CS"/>
              </w:rPr>
              <w:t>.01. i 10</w:t>
            </w:r>
            <w:r>
              <w:rPr>
                <w:sz w:val="22"/>
                <w:szCs w:val="22"/>
                <w:lang w:val="sr-Latn-CS"/>
              </w:rPr>
              <w:t>.02.  u 16h  - kabinet</w:t>
            </w:r>
          </w:p>
        </w:tc>
      </w:tr>
      <w:tr w:rsidR="00CF7B2B" w:rsidRPr="00D56AD8" w:rsidTr="00BE23E4">
        <w:tc>
          <w:tcPr>
            <w:tcW w:w="601" w:type="pct"/>
            <w:tcBorders>
              <w:bottom w:val="single" w:sz="4" w:space="0" w:color="auto"/>
            </w:tcBorders>
          </w:tcPr>
          <w:p w:rsidR="00CF7B2B" w:rsidRDefault="00CF7B2B" w:rsidP="008F0667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7. </w:t>
            </w:r>
          </w:p>
        </w:tc>
        <w:tc>
          <w:tcPr>
            <w:tcW w:w="1976" w:type="pct"/>
            <w:tcBorders>
              <w:bottom w:val="single" w:sz="4" w:space="0" w:color="auto"/>
            </w:tcBorders>
          </w:tcPr>
          <w:p w:rsidR="00CF7B2B" w:rsidRDefault="00CF7B2B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Sociologi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</w:t>
            </w:r>
            <w:proofErr w:type="spellEnd"/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CF7B2B" w:rsidRPr="00A655EC" w:rsidRDefault="00AD4758" w:rsidP="00092DEF">
            <w:pPr>
              <w:spacing w:before="40"/>
              <w:jc w:val="center"/>
              <w:rPr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14.01.   i 28.01.  u 8.30 u A2</w:t>
            </w:r>
          </w:p>
        </w:tc>
      </w:tr>
    </w:tbl>
    <w:p w:rsidR="007336CD" w:rsidRPr="007B63F3" w:rsidRDefault="007336CD" w:rsidP="007336CD">
      <w:pPr>
        <w:rPr>
          <w:lang w:val="hr-HR"/>
        </w:rPr>
      </w:pPr>
    </w:p>
    <w:p w:rsidR="007336CD" w:rsidRPr="007B63F3" w:rsidRDefault="007336CD" w:rsidP="007336CD">
      <w:pPr>
        <w:rPr>
          <w:b/>
          <w:lang w:val="hr-HR"/>
        </w:rPr>
      </w:pPr>
      <w:r w:rsidRPr="007B63F3">
        <w:rPr>
          <w:b/>
          <w:lang w:val="hr-HR"/>
        </w:rPr>
        <w:t>I</w:t>
      </w:r>
      <w:r>
        <w:rPr>
          <w:b/>
          <w:lang w:val="hr-HR"/>
        </w:rPr>
        <w:t xml:space="preserve">II </w:t>
      </w:r>
      <w:r w:rsidRPr="007B63F3">
        <w:rPr>
          <w:b/>
          <w:lang w:val="hr-HR"/>
        </w:rPr>
        <w:t xml:space="preserve">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3602"/>
        <w:gridCol w:w="4415"/>
      </w:tblGrid>
      <w:tr w:rsidR="007336CD" w:rsidRPr="00D56AD8" w:rsidTr="00BE23E4">
        <w:trPr>
          <w:cantSplit/>
          <w:trHeight w:val="438"/>
        </w:trPr>
        <w:tc>
          <w:tcPr>
            <w:tcW w:w="601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976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</w:rPr>
            </w:pPr>
          </w:p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</w:rPr>
            </w:pPr>
            <w:r w:rsidRPr="00D56AD8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  <w:p w:rsidR="007336CD" w:rsidRPr="00D56AD8" w:rsidRDefault="007336CD" w:rsidP="00520824">
            <w:pPr>
              <w:jc w:val="center"/>
              <w:rPr>
                <w:lang w:val="sr-Latn-CS"/>
              </w:rPr>
            </w:pPr>
          </w:p>
        </w:tc>
        <w:tc>
          <w:tcPr>
            <w:tcW w:w="2422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rPr>
                <w:b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lang w:val="hr-HR"/>
              </w:rPr>
            </w:pPr>
            <w:r w:rsidRPr="00D56AD8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D56AD8" w:rsidTr="00BE23E4">
        <w:trPr>
          <w:cantSplit/>
          <w:trHeight w:val="276"/>
        </w:trPr>
        <w:tc>
          <w:tcPr>
            <w:tcW w:w="601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  <w:lang w:val="hr-HR"/>
              </w:rPr>
            </w:pPr>
          </w:p>
        </w:tc>
        <w:tc>
          <w:tcPr>
            <w:tcW w:w="1976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  <w:lang w:val="hr-HR"/>
              </w:rPr>
            </w:pPr>
          </w:p>
        </w:tc>
        <w:tc>
          <w:tcPr>
            <w:tcW w:w="2422" w:type="pct"/>
            <w:vMerge/>
            <w:shd w:val="clear" w:color="auto" w:fill="CCCCCC"/>
          </w:tcPr>
          <w:p w:rsidR="007336CD" w:rsidRPr="00D56AD8" w:rsidRDefault="007336CD" w:rsidP="00520824">
            <w:pPr>
              <w:jc w:val="center"/>
              <w:rPr>
                <w:lang w:val="hr-HR"/>
              </w:rPr>
            </w:pP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 w:rsidRPr="00D56AD8">
              <w:rPr>
                <w:sz w:val="22"/>
                <w:szCs w:val="22"/>
              </w:rPr>
              <w:t>Op</w:t>
            </w:r>
            <w:r>
              <w:rPr>
                <w:sz w:val="22"/>
                <w:szCs w:val="22"/>
              </w:rPr>
              <w:t>š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očar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7336CD" w:rsidRPr="00A655EC" w:rsidRDefault="00D32093" w:rsidP="00E8534F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1.02.  i 12.02.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976" w:type="pct"/>
          </w:tcPr>
          <w:p w:rsidR="007336CD" w:rsidRPr="00D56AD8" w:rsidRDefault="00F31BD5" w:rsidP="00BA173E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Sto</w:t>
            </w:r>
            <w:proofErr w:type="spellEnd"/>
            <w:r>
              <w:rPr>
                <w:sz w:val="22"/>
                <w:szCs w:val="22"/>
                <w:lang w:val="sr-Latn-CS"/>
              </w:rPr>
              <w:t>č</w:t>
            </w:r>
            <w:proofErr w:type="spellStart"/>
            <w:r>
              <w:rPr>
                <w:sz w:val="22"/>
                <w:szCs w:val="22"/>
              </w:rPr>
              <w:t>ar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336CD">
              <w:rPr>
                <w:sz w:val="22"/>
                <w:szCs w:val="22"/>
              </w:rPr>
              <w:t xml:space="preserve"> </w:t>
            </w:r>
            <w:proofErr w:type="spellStart"/>
            <w:r w:rsidR="00BA173E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život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redina</w:t>
            </w:r>
            <w:proofErr w:type="spellEnd"/>
          </w:p>
        </w:tc>
        <w:tc>
          <w:tcPr>
            <w:tcW w:w="2422" w:type="pct"/>
          </w:tcPr>
          <w:p w:rsidR="007336CD" w:rsidRPr="00A655EC" w:rsidRDefault="00B50E58" w:rsidP="00663B49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.01. i  01.02. u 11h  u A5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Osnov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hra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67C91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rani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7336CD" w:rsidRPr="00A655EC" w:rsidRDefault="003D0DDE" w:rsidP="00AD2F95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.01. i 11.02. u 11h u 311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Osnov</w:t>
            </w:r>
            <w:r w:rsidR="00A12E90">
              <w:rPr>
                <w:sz w:val="22"/>
                <w:szCs w:val="22"/>
              </w:rPr>
              <w:t>i</w:t>
            </w:r>
            <w:proofErr w:type="spellEnd"/>
            <w:r w:rsidR="00A12E9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roekonomije</w:t>
            </w:r>
            <w:proofErr w:type="spellEnd"/>
          </w:p>
        </w:tc>
        <w:tc>
          <w:tcPr>
            <w:tcW w:w="2422" w:type="pct"/>
          </w:tcPr>
          <w:p w:rsidR="007336CD" w:rsidRPr="00A655EC" w:rsidRDefault="00AD4758" w:rsidP="005826A8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3.01.  i 27.01.  u 9h  u A4</w:t>
            </w:r>
          </w:p>
        </w:tc>
      </w:tr>
      <w:tr w:rsidR="00F31BD5" w:rsidRPr="00D56AD8" w:rsidTr="00BA173E">
        <w:tc>
          <w:tcPr>
            <w:tcW w:w="601" w:type="pct"/>
          </w:tcPr>
          <w:p w:rsidR="00F31BD5" w:rsidRPr="00C64F2E" w:rsidRDefault="00AD2F95" w:rsidP="008F0667">
            <w:pPr>
              <w:spacing w:before="40"/>
              <w:rPr>
                <w:lang w:val="hr-HR"/>
              </w:rPr>
            </w:pPr>
            <w:r w:rsidRPr="00C64F2E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1976" w:type="pct"/>
          </w:tcPr>
          <w:p w:rsidR="00F31BD5" w:rsidRPr="00C64F2E" w:rsidRDefault="00F31BD5" w:rsidP="008F0667">
            <w:pPr>
              <w:spacing w:before="40"/>
            </w:pPr>
            <w:proofErr w:type="spellStart"/>
            <w:r w:rsidRPr="00C64F2E">
              <w:rPr>
                <w:sz w:val="22"/>
                <w:szCs w:val="22"/>
              </w:rPr>
              <w:t>Engleski</w:t>
            </w:r>
            <w:proofErr w:type="spellEnd"/>
            <w:r w:rsidRPr="00C64F2E">
              <w:rPr>
                <w:sz w:val="22"/>
                <w:szCs w:val="22"/>
              </w:rPr>
              <w:t xml:space="preserve"> </w:t>
            </w:r>
            <w:proofErr w:type="spellStart"/>
            <w:r w:rsidRPr="00C64F2E">
              <w:rPr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2422" w:type="pct"/>
          </w:tcPr>
          <w:p w:rsidR="00F31BD5" w:rsidRPr="00C64F2E" w:rsidRDefault="00A020E4" w:rsidP="00A020E4">
            <w:pPr>
              <w:spacing w:before="40"/>
              <w:jc w:val="center"/>
              <w:rPr>
                <w:lang w:val="hr-HR"/>
              </w:rPr>
            </w:pPr>
            <w:r w:rsidRPr="00A020E4">
              <w:rPr>
                <w:sz w:val="22"/>
                <w:szCs w:val="22"/>
                <w:lang w:val="hr-HR"/>
              </w:rPr>
              <w:t>30.01.  i  13.02.  u 1</w:t>
            </w:r>
            <w:r>
              <w:rPr>
                <w:sz w:val="22"/>
                <w:szCs w:val="22"/>
                <w:lang w:val="hr-HR"/>
              </w:rPr>
              <w:t>4</w:t>
            </w:r>
            <w:r w:rsidRPr="00A020E4">
              <w:rPr>
                <w:sz w:val="22"/>
                <w:szCs w:val="22"/>
                <w:lang w:val="hr-HR"/>
              </w:rPr>
              <w:t>h u A4</w:t>
            </w:r>
          </w:p>
        </w:tc>
      </w:tr>
      <w:tr w:rsidR="00BA173E" w:rsidRPr="00D56AD8" w:rsidTr="00AD2F95">
        <w:tc>
          <w:tcPr>
            <w:tcW w:w="601" w:type="pct"/>
          </w:tcPr>
          <w:p w:rsidR="00BA173E" w:rsidRDefault="00AD2F95" w:rsidP="008F0667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</w:t>
            </w:r>
            <w:r w:rsidR="00BA173E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76" w:type="pct"/>
          </w:tcPr>
          <w:p w:rsidR="00BA173E" w:rsidRPr="00BA173E" w:rsidRDefault="00BA173E" w:rsidP="008F0667">
            <w:pPr>
              <w:spacing w:before="40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Mehani</w:t>
            </w:r>
            <w:proofErr w:type="spellEnd"/>
            <w:r>
              <w:rPr>
                <w:sz w:val="22"/>
                <w:szCs w:val="22"/>
                <w:lang w:val="sr-Latn-CS"/>
              </w:rPr>
              <w:t xml:space="preserve">zacija i oprema u stočarstvu </w:t>
            </w:r>
          </w:p>
        </w:tc>
        <w:tc>
          <w:tcPr>
            <w:tcW w:w="2422" w:type="pct"/>
          </w:tcPr>
          <w:p w:rsidR="00BA173E" w:rsidRPr="00A655EC" w:rsidRDefault="00BA03F3" w:rsidP="00207F3A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2. ili 19.  i  26. 01. </w:t>
            </w:r>
            <w:r w:rsidR="00207F3A">
              <w:rPr>
                <w:sz w:val="22"/>
                <w:szCs w:val="22"/>
                <w:lang w:val="hr-HR"/>
              </w:rPr>
              <w:t>u</w:t>
            </w:r>
            <w:r>
              <w:rPr>
                <w:sz w:val="22"/>
                <w:szCs w:val="22"/>
                <w:lang w:val="hr-HR"/>
              </w:rPr>
              <w:t xml:space="preserve"> 10h</w:t>
            </w:r>
          </w:p>
        </w:tc>
      </w:tr>
      <w:tr w:rsidR="00AD2F95" w:rsidRPr="00D56AD8" w:rsidTr="00A96B2D">
        <w:tc>
          <w:tcPr>
            <w:tcW w:w="601" w:type="pct"/>
            <w:vMerge w:val="restart"/>
          </w:tcPr>
          <w:p w:rsidR="00AD2F95" w:rsidRPr="00D56AD8" w:rsidRDefault="00AD2F95" w:rsidP="00A96B2D">
            <w:pPr>
              <w:spacing w:before="40"/>
            </w:pPr>
            <w:r>
              <w:rPr>
                <w:sz w:val="22"/>
                <w:szCs w:val="22"/>
                <w:lang w:val="hr-HR"/>
              </w:rPr>
              <w:t>Po starom</w:t>
            </w:r>
            <w:r w:rsidRPr="00D56AD8">
              <w:rPr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976" w:type="pct"/>
          </w:tcPr>
          <w:p w:rsidR="00AD2F95" w:rsidRPr="00D56AD8" w:rsidRDefault="00AD2F95" w:rsidP="00A96B2D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Ribarstvo</w:t>
            </w:r>
            <w:proofErr w:type="spellEnd"/>
          </w:p>
        </w:tc>
        <w:tc>
          <w:tcPr>
            <w:tcW w:w="2422" w:type="pct"/>
          </w:tcPr>
          <w:p w:rsidR="00AD2F95" w:rsidRPr="00A655EC" w:rsidRDefault="003D0DDE" w:rsidP="001A4676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.01. i  04.02.  u 10h - kabinet</w:t>
            </w:r>
          </w:p>
        </w:tc>
      </w:tr>
      <w:tr w:rsidR="00AD2F95" w:rsidRPr="00D56AD8" w:rsidTr="00BE23E4">
        <w:tc>
          <w:tcPr>
            <w:tcW w:w="601" w:type="pct"/>
            <w:vMerge/>
            <w:tcBorders>
              <w:bottom w:val="single" w:sz="4" w:space="0" w:color="auto"/>
            </w:tcBorders>
          </w:tcPr>
          <w:p w:rsidR="00AD2F95" w:rsidRDefault="00AD2F95" w:rsidP="008F0667">
            <w:pPr>
              <w:spacing w:before="40"/>
              <w:rPr>
                <w:lang w:val="hr-HR"/>
              </w:rPr>
            </w:pPr>
          </w:p>
        </w:tc>
        <w:tc>
          <w:tcPr>
            <w:tcW w:w="1976" w:type="pct"/>
            <w:tcBorders>
              <w:bottom w:val="single" w:sz="4" w:space="0" w:color="auto"/>
            </w:tcBorders>
          </w:tcPr>
          <w:p w:rsidR="00AD2F95" w:rsidRDefault="00AD2F95" w:rsidP="00AD2F95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Fiziologija</w:t>
            </w:r>
            <w:proofErr w:type="spellEnd"/>
            <w:r>
              <w:rPr>
                <w:sz w:val="22"/>
                <w:szCs w:val="22"/>
              </w:rPr>
              <w:t xml:space="preserve"> dom. </w:t>
            </w:r>
            <w:proofErr w:type="spellStart"/>
            <w:r>
              <w:rPr>
                <w:sz w:val="22"/>
                <w:szCs w:val="22"/>
              </w:rPr>
              <w:t>životinja</w:t>
            </w:r>
            <w:proofErr w:type="spellEnd"/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AD2F95" w:rsidRPr="00A655EC" w:rsidRDefault="003D0DDE" w:rsidP="008A0D32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5.01.  i 29.01.  u 10h </w:t>
            </w:r>
          </w:p>
        </w:tc>
      </w:tr>
    </w:tbl>
    <w:p w:rsidR="007336CD" w:rsidRDefault="007336CD" w:rsidP="007336CD">
      <w:pPr>
        <w:rPr>
          <w:lang w:val="pl-PL"/>
        </w:rPr>
      </w:pPr>
    </w:p>
    <w:p w:rsidR="007336CD" w:rsidRPr="007B63F3" w:rsidRDefault="007336CD" w:rsidP="007336CD">
      <w:pPr>
        <w:rPr>
          <w:b/>
          <w:lang w:val="pl-PL"/>
        </w:rPr>
      </w:pPr>
      <w:r w:rsidRPr="007B63F3">
        <w:rPr>
          <w:b/>
          <w:lang w:val="pl-PL"/>
        </w:rPr>
        <w:t>V</w:t>
      </w:r>
      <w:r>
        <w:rPr>
          <w:b/>
          <w:lang w:val="pl-PL"/>
        </w:rPr>
        <w:t>I</w:t>
      </w:r>
      <w:r w:rsidRPr="007B63F3">
        <w:rPr>
          <w:b/>
          <w:lang w:val="pl-PL"/>
        </w:rPr>
        <w:t xml:space="preserve">  semestar</w:t>
      </w: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6"/>
        <w:gridCol w:w="3602"/>
        <w:gridCol w:w="4415"/>
      </w:tblGrid>
      <w:tr w:rsidR="007336CD" w:rsidRPr="00D56AD8" w:rsidTr="00BE23E4">
        <w:trPr>
          <w:cantSplit/>
          <w:trHeight w:val="438"/>
        </w:trPr>
        <w:tc>
          <w:tcPr>
            <w:tcW w:w="601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  <w:p w:rsidR="007336CD" w:rsidRPr="00D56AD8" w:rsidRDefault="007336CD" w:rsidP="00520824">
            <w:pPr>
              <w:pStyle w:val="Heading1"/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D56AD8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Red.  broj</w:t>
            </w:r>
          </w:p>
        </w:tc>
        <w:tc>
          <w:tcPr>
            <w:tcW w:w="1976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</w:rPr>
            </w:pPr>
          </w:p>
          <w:p w:rsidR="007336CD" w:rsidRPr="00D56AD8" w:rsidRDefault="007336CD" w:rsidP="00520824">
            <w:pPr>
              <w:pStyle w:val="Heading2"/>
              <w:jc w:val="center"/>
              <w:rPr>
                <w:i w:val="0"/>
                <w:iCs w:val="0"/>
              </w:rPr>
            </w:pPr>
            <w:r w:rsidRPr="00D56AD8">
              <w:rPr>
                <w:i w:val="0"/>
                <w:iCs w:val="0"/>
                <w:sz w:val="22"/>
                <w:szCs w:val="22"/>
              </w:rPr>
              <w:t xml:space="preserve">Predmeti </w:t>
            </w:r>
          </w:p>
          <w:p w:rsidR="007336CD" w:rsidRPr="00D56AD8" w:rsidRDefault="007336CD" w:rsidP="00520824">
            <w:pPr>
              <w:jc w:val="center"/>
              <w:rPr>
                <w:lang w:val="sr-Latn-CS"/>
              </w:rPr>
            </w:pPr>
          </w:p>
        </w:tc>
        <w:tc>
          <w:tcPr>
            <w:tcW w:w="2422" w:type="pct"/>
            <w:vMerge w:val="restart"/>
            <w:shd w:val="clear" w:color="auto" w:fill="CCCCCC"/>
          </w:tcPr>
          <w:p w:rsidR="007336CD" w:rsidRPr="00D56AD8" w:rsidRDefault="007336CD" w:rsidP="00520824">
            <w:pPr>
              <w:rPr>
                <w:b/>
                <w:lang w:val="hr-HR"/>
              </w:rPr>
            </w:pPr>
          </w:p>
          <w:p w:rsidR="007336CD" w:rsidRPr="00D56AD8" w:rsidRDefault="007336CD" w:rsidP="00520824">
            <w:pPr>
              <w:rPr>
                <w:b/>
                <w:lang w:val="hr-HR"/>
              </w:rPr>
            </w:pPr>
            <w:r w:rsidRPr="00D56AD8">
              <w:rPr>
                <w:b/>
                <w:sz w:val="22"/>
                <w:szCs w:val="22"/>
                <w:lang w:val="hr-HR"/>
              </w:rPr>
              <w:t>Termin održavanja završnog ispita</w:t>
            </w:r>
          </w:p>
        </w:tc>
      </w:tr>
      <w:tr w:rsidR="007336CD" w:rsidRPr="00D56AD8" w:rsidTr="00BE23E4">
        <w:trPr>
          <w:cantSplit/>
          <w:trHeight w:val="253"/>
        </w:trPr>
        <w:tc>
          <w:tcPr>
            <w:tcW w:w="601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1976" w:type="pct"/>
            <w:vMerge/>
            <w:shd w:val="clear" w:color="auto" w:fill="CCCCCC"/>
          </w:tcPr>
          <w:p w:rsidR="007336CD" w:rsidRPr="00D56AD8" w:rsidRDefault="007336CD" w:rsidP="00520824">
            <w:pPr>
              <w:pStyle w:val="Heading1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2422" w:type="pct"/>
            <w:vMerge/>
            <w:shd w:val="clear" w:color="auto" w:fill="CCCCCC"/>
          </w:tcPr>
          <w:p w:rsidR="007336CD" w:rsidRPr="00D56AD8" w:rsidRDefault="007336CD" w:rsidP="00520824">
            <w:pPr>
              <w:jc w:val="center"/>
              <w:rPr>
                <w:lang w:val="hr-HR"/>
              </w:rPr>
            </w:pPr>
          </w:p>
        </w:tc>
      </w:tr>
      <w:tr w:rsidR="00AF49D6" w:rsidRPr="00AF49D6" w:rsidTr="00BE23E4">
        <w:tc>
          <w:tcPr>
            <w:tcW w:w="601" w:type="pct"/>
          </w:tcPr>
          <w:p w:rsidR="007336CD" w:rsidRPr="00AF49D6" w:rsidRDefault="007336CD" w:rsidP="008F0667">
            <w:pPr>
              <w:spacing w:before="40"/>
              <w:rPr>
                <w:lang w:val="hr-HR"/>
              </w:rPr>
            </w:pPr>
            <w:r w:rsidRPr="00AF49D6">
              <w:rPr>
                <w:sz w:val="22"/>
                <w:szCs w:val="22"/>
                <w:lang w:val="hr-HR"/>
              </w:rPr>
              <w:t xml:space="preserve">1. </w:t>
            </w:r>
          </w:p>
        </w:tc>
        <w:tc>
          <w:tcPr>
            <w:tcW w:w="1976" w:type="pct"/>
          </w:tcPr>
          <w:p w:rsidR="007336CD" w:rsidRPr="00AF49D6" w:rsidRDefault="007336CD" w:rsidP="008F0667">
            <w:pPr>
              <w:spacing w:before="40"/>
            </w:pPr>
            <w:proofErr w:type="spellStart"/>
            <w:r w:rsidRPr="00AF49D6">
              <w:rPr>
                <w:sz w:val="22"/>
                <w:szCs w:val="22"/>
              </w:rPr>
              <w:t>Govedarstvo</w:t>
            </w:r>
            <w:proofErr w:type="spellEnd"/>
            <w:r w:rsidRPr="00AF49D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825E96" w:rsidRDefault="00832911" w:rsidP="00832911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5.01. u 9h u 311pismeni i 26.01. usmeni u  </w:t>
            </w:r>
          </w:p>
          <w:p w:rsidR="00832911" w:rsidRPr="00C64F2E" w:rsidRDefault="00832911" w:rsidP="00832911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08.01. pismeni i 09.02. usmeni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 xml:space="preserve">2. 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Zoohigij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67C91">
              <w:rPr>
                <w:sz w:val="22"/>
                <w:szCs w:val="22"/>
              </w:rPr>
              <w:t>i</w:t>
            </w:r>
            <w:proofErr w:type="spellEnd"/>
            <w:r w:rsidR="00343BE0">
              <w:rPr>
                <w:sz w:val="22"/>
                <w:szCs w:val="22"/>
              </w:rPr>
              <w:t xml:space="preserve"> </w:t>
            </w:r>
            <w:proofErr w:type="spellStart"/>
            <w:r w:rsidR="00343BE0">
              <w:rPr>
                <w:sz w:val="22"/>
                <w:szCs w:val="22"/>
              </w:rPr>
              <w:t>preventiv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lesti</w:t>
            </w:r>
            <w:proofErr w:type="spellEnd"/>
          </w:p>
        </w:tc>
        <w:tc>
          <w:tcPr>
            <w:tcW w:w="2422" w:type="pct"/>
          </w:tcPr>
          <w:p w:rsidR="007336CD" w:rsidRPr="00A655EC" w:rsidRDefault="005733A9" w:rsidP="00832911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5.01.  i  05.02.  u 10h 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3.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Svinjar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2" w:type="pct"/>
          </w:tcPr>
          <w:p w:rsidR="007336CD" w:rsidRPr="00A655EC" w:rsidRDefault="005733A9" w:rsidP="005733A9">
            <w:pPr>
              <w:spacing w:before="40"/>
              <w:jc w:val="center"/>
              <w:rPr>
                <w:lang w:val="hr-HR"/>
              </w:rPr>
            </w:pPr>
            <w:r w:rsidRPr="005733A9">
              <w:rPr>
                <w:sz w:val="22"/>
                <w:szCs w:val="22"/>
                <w:lang w:val="hr-HR"/>
              </w:rPr>
              <w:t>21.01.</w:t>
            </w:r>
            <w:r>
              <w:rPr>
                <w:sz w:val="22"/>
                <w:szCs w:val="22"/>
                <w:lang w:val="hr-HR"/>
              </w:rPr>
              <w:t xml:space="preserve">  i 04. 02. </w:t>
            </w:r>
            <w:r w:rsidRPr="005733A9">
              <w:rPr>
                <w:sz w:val="22"/>
                <w:szCs w:val="22"/>
                <w:lang w:val="hr-HR"/>
              </w:rPr>
              <w:t xml:space="preserve"> u 10h sala 311</w:t>
            </w:r>
          </w:p>
        </w:tc>
      </w:tr>
      <w:tr w:rsidR="008726AE" w:rsidRPr="00D56AD8" w:rsidTr="00BE23E4">
        <w:tc>
          <w:tcPr>
            <w:tcW w:w="601" w:type="pct"/>
          </w:tcPr>
          <w:p w:rsidR="008726AE" w:rsidRPr="00D56AD8" w:rsidRDefault="008726AE" w:rsidP="008F0667">
            <w:pPr>
              <w:spacing w:before="40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976" w:type="pct"/>
          </w:tcPr>
          <w:p w:rsidR="008726AE" w:rsidRPr="008726AE" w:rsidRDefault="008726AE" w:rsidP="008F0667">
            <w:pPr>
              <w:spacing w:before="40"/>
              <w:rPr>
                <w:lang w:val="sr-Latn-CS"/>
              </w:rPr>
            </w:pPr>
            <w:proofErr w:type="spellStart"/>
            <w:r>
              <w:rPr>
                <w:sz w:val="22"/>
                <w:szCs w:val="22"/>
              </w:rPr>
              <w:t>Živinarstvo</w:t>
            </w:r>
            <w:proofErr w:type="spellEnd"/>
          </w:p>
        </w:tc>
        <w:tc>
          <w:tcPr>
            <w:tcW w:w="2422" w:type="pct"/>
          </w:tcPr>
          <w:p w:rsidR="008726AE" w:rsidRDefault="005733A9" w:rsidP="005733A9">
            <w:pPr>
              <w:spacing w:before="40"/>
              <w:jc w:val="center"/>
              <w:rPr>
                <w:lang w:val="hr-HR"/>
              </w:rPr>
            </w:pPr>
            <w:r w:rsidRPr="005733A9">
              <w:rPr>
                <w:sz w:val="22"/>
                <w:szCs w:val="22"/>
                <w:lang w:val="hr-HR"/>
              </w:rPr>
              <w:t xml:space="preserve">20.01. </w:t>
            </w:r>
            <w:r>
              <w:rPr>
                <w:sz w:val="22"/>
                <w:szCs w:val="22"/>
                <w:lang w:val="hr-HR"/>
              </w:rPr>
              <w:t xml:space="preserve">  i 10.02. u</w:t>
            </w:r>
            <w:r w:rsidRPr="005733A9">
              <w:rPr>
                <w:sz w:val="22"/>
                <w:szCs w:val="22"/>
                <w:lang w:val="hr-HR"/>
              </w:rPr>
              <w:t xml:space="preserve"> 11h</w:t>
            </w:r>
            <w:r>
              <w:rPr>
                <w:sz w:val="22"/>
                <w:szCs w:val="22"/>
                <w:lang w:val="hr-HR"/>
              </w:rPr>
              <w:t xml:space="preserve">, </w:t>
            </w:r>
            <w:r w:rsidRPr="005733A9">
              <w:rPr>
                <w:sz w:val="22"/>
                <w:szCs w:val="22"/>
                <w:lang w:val="hr-HR"/>
              </w:rPr>
              <w:t xml:space="preserve"> sala 311</w:t>
            </w:r>
          </w:p>
        </w:tc>
      </w:tr>
      <w:tr w:rsidR="008726AE" w:rsidRPr="00D56AD8" w:rsidTr="00BE23E4">
        <w:tc>
          <w:tcPr>
            <w:tcW w:w="601" w:type="pct"/>
          </w:tcPr>
          <w:p w:rsidR="008726AE" w:rsidRPr="00D56AD8" w:rsidRDefault="008726AE" w:rsidP="008F0667">
            <w:pPr>
              <w:spacing w:before="40"/>
              <w:rPr>
                <w:lang w:val="hr-HR"/>
              </w:rPr>
            </w:pPr>
          </w:p>
        </w:tc>
        <w:tc>
          <w:tcPr>
            <w:tcW w:w="1976" w:type="pct"/>
          </w:tcPr>
          <w:p w:rsidR="008726AE" w:rsidRDefault="008726AE" w:rsidP="003C579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Ovčarst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C5797">
              <w:rPr>
                <w:sz w:val="22"/>
                <w:szCs w:val="22"/>
              </w:rPr>
              <w:t xml:space="preserve"> </w:t>
            </w:r>
            <w:proofErr w:type="spellStart"/>
            <w:r w:rsidR="003C5797">
              <w:rPr>
                <w:sz w:val="22"/>
                <w:szCs w:val="22"/>
              </w:rPr>
              <w:t>i</w:t>
            </w:r>
            <w:proofErr w:type="spellEnd"/>
            <w:r w:rsidR="00825E96">
              <w:rPr>
                <w:sz w:val="22"/>
                <w:szCs w:val="22"/>
              </w:rPr>
              <w:t xml:space="preserve"> </w:t>
            </w:r>
            <w:r w:rsidR="003C5797">
              <w:rPr>
                <w:sz w:val="22"/>
                <w:szCs w:val="22"/>
              </w:rPr>
              <w:t xml:space="preserve"> </w:t>
            </w:r>
            <w:proofErr w:type="spellStart"/>
            <w:r w:rsidR="00825E96">
              <w:rPr>
                <w:sz w:val="22"/>
                <w:szCs w:val="22"/>
              </w:rPr>
              <w:t>kozarstvo</w:t>
            </w:r>
            <w:proofErr w:type="spellEnd"/>
          </w:p>
        </w:tc>
        <w:tc>
          <w:tcPr>
            <w:tcW w:w="2422" w:type="pct"/>
          </w:tcPr>
          <w:p w:rsidR="008726AE" w:rsidRDefault="00832911" w:rsidP="00867589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29.01. i 13.02. u 11h </w:t>
            </w:r>
          </w:p>
        </w:tc>
      </w:tr>
      <w:tr w:rsidR="007336CD" w:rsidRPr="00D56AD8" w:rsidTr="00BE23E4">
        <w:tc>
          <w:tcPr>
            <w:tcW w:w="601" w:type="pct"/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4.</w:t>
            </w:r>
          </w:p>
        </w:tc>
        <w:tc>
          <w:tcPr>
            <w:tcW w:w="1976" w:type="pct"/>
          </w:tcPr>
          <w:p w:rsidR="007336CD" w:rsidRPr="00D56AD8" w:rsidRDefault="007336CD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Tržiš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67C91"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marketing </w:t>
            </w:r>
            <w:proofErr w:type="spellStart"/>
            <w:r>
              <w:rPr>
                <w:sz w:val="22"/>
                <w:szCs w:val="22"/>
              </w:rPr>
              <w:t>polj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proizvoda</w:t>
            </w:r>
            <w:proofErr w:type="spellEnd"/>
          </w:p>
        </w:tc>
        <w:tc>
          <w:tcPr>
            <w:tcW w:w="2422" w:type="pct"/>
          </w:tcPr>
          <w:p w:rsidR="007336CD" w:rsidRPr="00A655EC" w:rsidRDefault="00AD4758" w:rsidP="00082805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.01.  i 28.01. u 11h, sala 013</w:t>
            </w:r>
          </w:p>
        </w:tc>
      </w:tr>
      <w:tr w:rsidR="007336CD" w:rsidRPr="00D56AD8" w:rsidTr="00BE23E4">
        <w:tc>
          <w:tcPr>
            <w:tcW w:w="601" w:type="pct"/>
            <w:tcBorders>
              <w:bottom w:val="single" w:sz="4" w:space="0" w:color="auto"/>
            </w:tcBorders>
          </w:tcPr>
          <w:p w:rsidR="007336CD" w:rsidRPr="00D56AD8" w:rsidRDefault="007336CD" w:rsidP="008F0667">
            <w:pPr>
              <w:spacing w:before="40"/>
              <w:rPr>
                <w:lang w:val="hr-HR"/>
              </w:rPr>
            </w:pPr>
            <w:r w:rsidRPr="00D56AD8">
              <w:rPr>
                <w:sz w:val="22"/>
                <w:szCs w:val="22"/>
                <w:lang w:val="hr-HR"/>
              </w:rPr>
              <w:t>5.</w:t>
            </w:r>
          </w:p>
        </w:tc>
        <w:tc>
          <w:tcPr>
            <w:tcW w:w="1976" w:type="pct"/>
            <w:tcBorders>
              <w:bottom w:val="single" w:sz="4" w:space="0" w:color="auto"/>
            </w:tcBorders>
          </w:tcPr>
          <w:p w:rsidR="007336CD" w:rsidRPr="00D56AD8" w:rsidRDefault="001C35F4" w:rsidP="008F0667">
            <w:pPr>
              <w:spacing w:before="40"/>
            </w:pPr>
            <w:proofErr w:type="spellStart"/>
            <w:r>
              <w:rPr>
                <w:sz w:val="22"/>
                <w:szCs w:val="22"/>
              </w:rPr>
              <w:t>Lovstvo</w:t>
            </w:r>
            <w:proofErr w:type="spellEnd"/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72725F" w:rsidRPr="00A655EC" w:rsidRDefault="00AD4758" w:rsidP="00867589">
            <w:pPr>
              <w:spacing w:before="40"/>
              <w:jc w:val="center"/>
              <w:rPr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1.01.  i 25.01.  u 12h - kabinet</w:t>
            </w:r>
          </w:p>
        </w:tc>
      </w:tr>
    </w:tbl>
    <w:p w:rsidR="007336CD" w:rsidRDefault="007336CD" w:rsidP="007336CD">
      <w:pPr>
        <w:rPr>
          <w:lang w:val="sl-SI"/>
        </w:rPr>
      </w:pPr>
    </w:p>
    <w:p w:rsidR="007336CD" w:rsidRDefault="007336CD" w:rsidP="007336CD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Koordinator studijskog programa </w:t>
      </w:r>
    </w:p>
    <w:p w:rsidR="007336CD" w:rsidRDefault="007336CD" w:rsidP="007336CD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 xml:space="preserve">Prof. dr Božidarka Marković </w:t>
      </w:r>
    </w:p>
    <w:p w:rsidR="00A06622" w:rsidRDefault="00CF7179"/>
    <w:sectPr w:rsidR="00A06622" w:rsidSect="007674F6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336CD"/>
    <w:rsid w:val="000006EE"/>
    <w:rsid w:val="00055FE6"/>
    <w:rsid w:val="00061592"/>
    <w:rsid w:val="00065B82"/>
    <w:rsid w:val="00082805"/>
    <w:rsid w:val="00092DEF"/>
    <w:rsid w:val="000B2716"/>
    <w:rsid w:val="000D46C2"/>
    <w:rsid w:val="000D71B3"/>
    <w:rsid w:val="000F0A58"/>
    <w:rsid w:val="0011028F"/>
    <w:rsid w:val="001A4676"/>
    <w:rsid w:val="001C35F4"/>
    <w:rsid w:val="00207F3A"/>
    <w:rsid w:val="00236136"/>
    <w:rsid w:val="002F5957"/>
    <w:rsid w:val="00300130"/>
    <w:rsid w:val="00343BE0"/>
    <w:rsid w:val="00351BBE"/>
    <w:rsid w:val="00364D42"/>
    <w:rsid w:val="003C5797"/>
    <w:rsid w:val="003D0DDE"/>
    <w:rsid w:val="003E0A2E"/>
    <w:rsid w:val="003E74C4"/>
    <w:rsid w:val="003F6414"/>
    <w:rsid w:val="00406B7B"/>
    <w:rsid w:val="00462902"/>
    <w:rsid w:val="00473851"/>
    <w:rsid w:val="004A5632"/>
    <w:rsid w:val="004B2FE3"/>
    <w:rsid w:val="00501605"/>
    <w:rsid w:val="0053005B"/>
    <w:rsid w:val="005733A9"/>
    <w:rsid w:val="005826A8"/>
    <w:rsid w:val="005B0CDF"/>
    <w:rsid w:val="005C577A"/>
    <w:rsid w:val="006160F7"/>
    <w:rsid w:val="006301F4"/>
    <w:rsid w:val="00656602"/>
    <w:rsid w:val="00663B49"/>
    <w:rsid w:val="006C6CE3"/>
    <w:rsid w:val="006E4B4F"/>
    <w:rsid w:val="00723385"/>
    <w:rsid w:val="0072725F"/>
    <w:rsid w:val="007336CD"/>
    <w:rsid w:val="00747A94"/>
    <w:rsid w:val="007629B0"/>
    <w:rsid w:val="00766468"/>
    <w:rsid w:val="007674F6"/>
    <w:rsid w:val="00767C91"/>
    <w:rsid w:val="007853E9"/>
    <w:rsid w:val="00797223"/>
    <w:rsid w:val="007A503F"/>
    <w:rsid w:val="007B6B1D"/>
    <w:rsid w:val="00825E96"/>
    <w:rsid w:val="00832911"/>
    <w:rsid w:val="00867589"/>
    <w:rsid w:val="008726AE"/>
    <w:rsid w:val="00890D79"/>
    <w:rsid w:val="008A0D32"/>
    <w:rsid w:val="008A61DA"/>
    <w:rsid w:val="008F0667"/>
    <w:rsid w:val="0091512E"/>
    <w:rsid w:val="00921855"/>
    <w:rsid w:val="009740C8"/>
    <w:rsid w:val="00981902"/>
    <w:rsid w:val="009C1F5F"/>
    <w:rsid w:val="009C2CBB"/>
    <w:rsid w:val="009C7849"/>
    <w:rsid w:val="009E3642"/>
    <w:rsid w:val="009E452F"/>
    <w:rsid w:val="00A020E4"/>
    <w:rsid w:val="00A12E90"/>
    <w:rsid w:val="00A23C83"/>
    <w:rsid w:val="00A316EC"/>
    <w:rsid w:val="00A5203E"/>
    <w:rsid w:val="00A5453B"/>
    <w:rsid w:val="00A655EC"/>
    <w:rsid w:val="00A94EB8"/>
    <w:rsid w:val="00AD2F95"/>
    <w:rsid w:val="00AD4758"/>
    <w:rsid w:val="00AF49D6"/>
    <w:rsid w:val="00B07A13"/>
    <w:rsid w:val="00B2171E"/>
    <w:rsid w:val="00B50E58"/>
    <w:rsid w:val="00BA03F3"/>
    <w:rsid w:val="00BA173E"/>
    <w:rsid w:val="00BE23E4"/>
    <w:rsid w:val="00C329A4"/>
    <w:rsid w:val="00C64F2E"/>
    <w:rsid w:val="00CA5A3E"/>
    <w:rsid w:val="00CC3DB3"/>
    <w:rsid w:val="00CF7179"/>
    <w:rsid w:val="00CF71F9"/>
    <w:rsid w:val="00CF7B2B"/>
    <w:rsid w:val="00D03A67"/>
    <w:rsid w:val="00D32093"/>
    <w:rsid w:val="00D41632"/>
    <w:rsid w:val="00D83FC3"/>
    <w:rsid w:val="00DA4F91"/>
    <w:rsid w:val="00DF334A"/>
    <w:rsid w:val="00DF7AFD"/>
    <w:rsid w:val="00E172E7"/>
    <w:rsid w:val="00E31EF9"/>
    <w:rsid w:val="00E66FF7"/>
    <w:rsid w:val="00E8534F"/>
    <w:rsid w:val="00E934AF"/>
    <w:rsid w:val="00EB7981"/>
    <w:rsid w:val="00F31BD5"/>
    <w:rsid w:val="00F72D80"/>
    <w:rsid w:val="00F756A2"/>
    <w:rsid w:val="00F8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336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sr-Latn-CS"/>
    </w:rPr>
  </w:style>
  <w:style w:type="paragraph" w:styleId="Heading2">
    <w:name w:val="heading 2"/>
    <w:basedOn w:val="Normal"/>
    <w:next w:val="Normal"/>
    <w:link w:val="Heading2Char"/>
    <w:qFormat/>
    <w:rsid w:val="007336CD"/>
    <w:pPr>
      <w:keepNext/>
      <w:outlineLvl w:val="1"/>
    </w:pPr>
    <w:rPr>
      <w:b/>
      <w:bCs/>
      <w:i/>
      <w:iCs/>
      <w:cap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36CD"/>
    <w:rPr>
      <w:rFonts w:ascii="Arial" w:eastAsia="Times New Roman" w:hAnsi="Arial" w:cs="Arial"/>
      <w:b/>
      <w:bCs/>
      <w:kern w:val="32"/>
      <w:sz w:val="32"/>
      <w:szCs w:val="32"/>
      <w:lang w:eastAsia="sr-Latn-CS"/>
    </w:rPr>
  </w:style>
  <w:style w:type="character" w:customStyle="1" w:styleId="Heading2Char">
    <w:name w:val="Heading 2 Char"/>
    <w:basedOn w:val="DefaultParagraphFont"/>
    <w:link w:val="Heading2"/>
    <w:rsid w:val="007336CD"/>
    <w:rPr>
      <w:rFonts w:ascii="Times New Roman" w:eastAsia="Times New Roman" w:hAnsi="Times New Roman" w:cs="Times New Roman"/>
      <w:b/>
      <w:bCs/>
      <w:i/>
      <w:iCs/>
      <w:caps/>
      <w:sz w:val="24"/>
      <w:szCs w:val="24"/>
      <w:lang w:val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B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6B1D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CD95-E595-4C42-B5B1-919DC250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idarka</dc:creator>
  <cp:lastModifiedBy>Win 7</cp:lastModifiedBy>
  <cp:revision>3</cp:revision>
  <dcterms:created xsi:type="dcterms:W3CDTF">2020-12-21T20:19:00Z</dcterms:created>
  <dcterms:modified xsi:type="dcterms:W3CDTF">2020-12-23T09:44:00Z</dcterms:modified>
</cp:coreProperties>
</file>